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517F" w14:textId="6E9056D6" w:rsidR="00216AD2" w:rsidRDefault="00216AD2" w:rsidP="00355D6F">
      <w:pPr>
        <w:rPr>
          <w:rFonts w:ascii="Arial" w:hAnsi="Arial" w:cs="Arial"/>
          <w:lang w:val="es-ES"/>
        </w:rPr>
      </w:pPr>
    </w:p>
    <w:p w14:paraId="2A646B86" w14:textId="77777777" w:rsidR="00216AD2" w:rsidRPr="006018F0" w:rsidRDefault="00216AD2" w:rsidP="00216AD2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18F0">
        <w:rPr>
          <w:rFonts w:ascii="Arial" w:hAnsi="Arial" w:cs="Arial"/>
          <w:b/>
          <w:sz w:val="24"/>
          <w:szCs w:val="24"/>
          <w:lang w:val="es-ES"/>
        </w:rPr>
        <w:t>SOLICITUD DE PRÁCTICAS EXTRACURRICULARES</w:t>
      </w:r>
    </w:p>
    <w:p w14:paraId="697DCD37" w14:textId="77777777" w:rsidR="00216AD2" w:rsidRPr="00216AD2" w:rsidRDefault="00216AD2" w:rsidP="00216AD2">
      <w:pPr>
        <w:spacing w:after="0"/>
        <w:contextualSpacing/>
        <w:jc w:val="center"/>
        <w:outlineLvl w:val="0"/>
        <w:rPr>
          <w:rFonts w:ascii="Arial" w:hAnsi="Arial" w:cs="Arial"/>
          <w:b/>
          <w:smallCaps/>
          <w:spacing w:val="5"/>
          <w:sz w:val="24"/>
          <w:szCs w:val="24"/>
          <w:lang w:val="es-ES"/>
        </w:rPr>
      </w:pPr>
      <w:r w:rsidRPr="00216AD2">
        <w:rPr>
          <w:rFonts w:ascii="Arial" w:hAnsi="Arial" w:cs="Arial"/>
          <w:b/>
          <w:smallCaps/>
          <w:spacing w:val="5"/>
          <w:sz w:val="24"/>
          <w:szCs w:val="24"/>
          <w:lang w:val="es-ES"/>
        </w:rPr>
        <w:t>DEL PROGRAMA ACADÉMICO</w:t>
      </w:r>
    </w:p>
    <w:p w14:paraId="1A36B982" w14:textId="77777777" w:rsidR="00216AD2" w:rsidRPr="00216AD2" w:rsidRDefault="00216AD2" w:rsidP="00216AD2">
      <w:pPr>
        <w:spacing w:after="0"/>
        <w:contextualSpacing/>
        <w:jc w:val="center"/>
        <w:outlineLvl w:val="0"/>
        <w:rPr>
          <w:rFonts w:ascii="Arial" w:hAnsi="Arial" w:cs="Arial"/>
          <w:b/>
          <w:i/>
          <w:smallCaps/>
          <w:spacing w:val="5"/>
          <w:sz w:val="24"/>
          <w:szCs w:val="24"/>
          <w:lang w:val="es-ES"/>
        </w:rPr>
      </w:pPr>
      <w:r w:rsidRPr="00216AD2">
        <w:rPr>
          <w:rFonts w:ascii="Arial" w:hAnsi="Arial" w:cs="Arial"/>
          <w:b/>
          <w:i/>
          <w:smallCaps/>
          <w:spacing w:val="5"/>
          <w:sz w:val="24"/>
          <w:szCs w:val="24"/>
          <w:lang w:val="es-ES"/>
        </w:rPr>
        <w:t>SEFARAD: LENGUA, HISTORIA Y CULTURA EN TOLEDO</w:t>
      </w:r>
    </w:p>
    <w:p w14:paraId="407773BD" w14:textId="77777777" w:rsidR="00216AD2" w:rsidRDefault="00216AD2" w:rsidP="00355D6F">
      <w:pPr>
        <w:rPr>
          <w:rFonts w:ascii="Arial" w:hAnsi="Arial" w:cs="Arial"/>
          <w:lang w:val="es-ES"/>
        </w:rPr>
      </w:pPr>
    </w:p>
    <w:p w14:paraId="419FE663" w14:textId="77777777" w:rsidR="00214165" w:rsidRPr="00216AD2" w:rsidRDefault="00214165" w:rsidP="00355D6F">
      <w:pPr>
        <w:rPr>
          <w:rFonts w:ascii="Arial" w:hAnsi="Arial" w:cs="Arial"/>
          <w:lang w:val="es-ES"/>
        </w:rPr>
      </w:pPr>
    </w:p>
    <w:p w14:paraId="2E563DCE" w14:textId="77777777" w:rsidR="00216AD2" w:rsidRPr="006018F0" w:rsidRDefault="00216AD2" w:rsidP="00355D6F">
      <w:pPr>
        <w:rPr>
          <w:rFonts w:ascii="Arial" w:hAnsi="Arial" w:cs="Arial"/>
          <w:b/>
          <w:lang w:val="es-ES"/>
        </w:rPr>
      </w:pPr>
      <w:r w:rsidRPr="006018F0">
        <w:rPr>
          <w:rFonts w:ascii="Arial" w:hAnsi="Arial" w:cs="Arial"/>
          <w:b/>
          <w:lang w:val="es-ES"/>
        </w:rPr>
        <w:t xml:space="preserve">DATOS PERSONALES: </w:t>
      </w:r>
    </w:p>
    <w:p w14:paraId="3D8DD982" w14:textId="77777777" w:rsidR="00216AD2" w:rsidRPr="006018F0" w:rsidRDefault="00216AD2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Apellidos: ................................................................... Nombre: ......................................</w:t>
      </w:r>
    </w:p>
    <w:p w14:paraId="05DE299F" w14:textId="77777777" w:rsidR="00214165" w:rsidRPr="006018F0" w:rsidRDefault="00216AD2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 xml:space="preserve">D.N.I.: ............................................ Fecha de nacimiento: .............................................. </w:t>
      </w:r>
    </w:p>
    <w:p w14:paraId="36EF60A0" w14:textId="77777777" w:rsidR="004F7465" w:rsidRDefault="004F7465" w:rsidP="00355D6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rección</w:t>
      </w:r>
      <w:r w:rsidR="00216AD2" w:rsidRPr="006018F0">
        <w:rPr>
          <w:rFonts w:ascii="Arial" w:hAnsi="Arial" w:cs="Arial"/>
          <w:lang w:val="es-ES"/>
        </w:rPr>
        <w:t>:</w:t>
      </w:r>
    </w:p>
    <w:p w14:paraId="185AA5E1" w14:textId="77777777" w:rsidR="00216AD2" w:rsidRPr="006018F0" w:rsidRDefault="00216AD2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</w:t>
      </w:r>
    </w:p>
    <w:p w14:paraId="689A74B7" w14:textId="77777777" w:rsidR="00216AD2" w:rsidRPr="006018F0" w:rsidRDefault="00214165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Móvil</w:t>
      </w:r>
      <w:r w:rsidR="00216AD2" w:rsidRPr="006018F0">
        <w:rPr>
          <w:rFonts w:ascii="Arial" w:hAnsi="Arial" w:cs="Arial"/>
          <w:lang w:val="es-ES"/>
        </w:rPr>
        <w:t>: .........</w:t>
      </w:r>
      <w:r w:rsidRPr="006018F0">
        <w:rPr>
          <w:rFonts w:ascii="Arial" w:hAnsi="Arial" w:cs="Arial"/>
          <w:lang w:val="es-ES"/>
        </w:rPr>
        <w:t>............</w:t>
      </w:r>
      <w:r w:rsidR="004F7465">
        <w:rPr>
          <w:rFonts w:ascii="Arial" w:hAnsi="Arial" w:cs="Arial"/>
          <w:lang w:val="es-ES"/>
        </w:rPr>
        <w:t>..</w:t>
      </w:r>
      <w:r w:rsidRPr="006018F0">
        <w:rPr>
          <w:rFonts w:ascii="Arial" w:hAnsi="Arial" w:cs="Arial"/>
          <w:lang w:val="es-ES"/>
        </w:rPr>
        <w:t>..</w:t>
      </w:r>
      <w:r w:rsidR="00216AD2" w:rsidRPr="006018F0">
        <w:rPr>
          <w:rFonts w:ascii="Arial" w:hAnsi="Arial" w:cs="Arial"/>
          <w:lang w:val="es-ES"/>
        </w:rPr>
        <w:t xml:space="preserve">. </w:t>
      </w:r>
      <w:r w:rsidRPr="006018F0">
        <w:rPr>
          <w:rFonts w:ascii="Arial" w:hAnsi="Arial" w:cs="Arial"/>
          <w:lang w:val="es-ES"/>
        </w:rPr>
        <w:t>Co</w:t>
      </w:r>
      <w:r w:rsidR="00216AD2" w:rsidRPr="006018F0">
        <w:rPr>
          <w:rFonts w:ascii="Arial" w:hAnsi="Arial" w:cs="Arial"/>
          <w:lang w:val="es-ES"/>
        </w:rPr>
        <w:t>r</w:t>
      </w:r>
      <w:r w:rsidRPr="006018F0">
        <w:rPr>
          <w:rFonts w:ascii="Arial" w:hAnsi="Arial" w:cs="Arial"/>
          <w:lang w:val="es-ES"/>
        </w:rPr>
        <w:t xml:space="preserve">reo electrónico </w:t>
      </w:r>
      <w:r w:rsidR="00216AD2" w:rsidRPr="006018F0">
        <w:rPr>
          <w:rFonts w:ascii="Arial" w:hAnsi="Arial" w:cs="Arial"/>
          <w:lang w:val="es-ES"/>
        </w:rPr>
        <w:t>...................................................</w:t>
      </w:r>
      <w:r w:rsidRPr="006018F0">
        <w:rPr>
          <w:rFonts w:ascii="Arial" w:hAnsi="Arial" w:cs="Arial"/>
          <w:lang w:val="es-ES"/>
        </w:rPr>
        <w:t>....................</w:t>
      </w:r>
    </w:p>
    <w:p w14:paraId="087C715E" w14:textId="77777777" w:rsidR="00214165" w:rsidRPr="006018F0" w:rsidRDefault="00214165" w:rsidP="00355D6F">
      <w:pPr>
        <w:rPr>
          <w:rFonts w:ascii="Arial" w:hAnsi="Arial" w:cs="Arial"/>
          <w:lang w:val="es-ES"/>
        </w:rPr>
      </w:pPr>
    </w:p>
    <w:p w14:paraId="2915D14E" w14:textId="77777777" w:rsidR="00216AD2" w:rsidRPr="006018F0" w:rsidRDefault="00216AD2" w:rsidP="00355D6F">
      <w:pPr>
        <w:rPr>
          <w:rFonts w:ascii="Arial" w:hAnsi="Arial" w:cs="Arial"/>
          <w:b/>
          <w:lang w:val="es-ES"/>
        </w:rPr>
      </w:pPr>
      <w:r w:rsidRPr="006018F0">
        <w:rPr>
          <w:rFonts w:ascii="Arial" w:hAnsi="Arial" w:cs="Arial"/>
          <w:b/>
          <w:lang w:val="es-ES"/>
        </w:rPr>
        <w:t xml:space="preserve">DATOS ACADÉMICOS: </w:t>
      </w:r>
    </w:p>
    <w:p w14:paraId="450B72FB" w14:textId="77777777" w:rsidR="00216AD2" w:rsidRPr="006018F0" w:rsidRDefault="00216AD2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Año inicio estudios:</w:t>
      </w:r>
      <w:r w:rsidR="004F7465">
        <w:rPr>
          <w:rFonts w:ascii="Arial" w:hAnsi="Arial" w:cs="Arial"/>
          <w:lang w:val="es-ES"/>
        </w:rPr>
        <w:t xml:space="preserve"> </w:t>
      </w:r>
      <w:r w:rsidRPr="006018F0">
        <w:rPr>
          <w:rFonts w:ascii="Arial" w:hAnsi="Arial" w:cs="Arial"/>
          <w:lang w:val="es-ES"/>
        </w:rPr>
        <w:t xml:space="preserve">__________ </w:t>
      </w:r>
      <w:r w:rsidR="004F7465">
        <w:rPr>
          <w:rFonts w:ascii="Arial" w:hAnsi="Arial" w:cs="Arial"/>
          <w:lang w:val="es-ES"/>
        </w:rPr>
        <w:t xml:space="preserve">   </w:t>
      </w:r>
      <w:r w:rsidRPr="006018F0">
        <w:rPr>
          <w:rFonts w:ascii="Arial" w:hAnsi="Arial" w:cs="Arial"/>
          <w:lang w:val="es-ES"/>
        </w:rPr>
        <w:t xml:space="preserve">Nº Créditos cursados:_______ </w:t>
      </w:r>
    </w:p>
    <w:p w14:paraId="6346D243" w14:textId="77777777" w:rsidR="00216AD2" w:rsidRPr="006018F0" w:rsidRDefault="004F7465" w:rsidP="00355D6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528E8" wp14:editId="188F6312">
                <wp:simplePos x="0" y="0"/>
                <wp:positionH relativeFrom="column">
                  <wp:posOffset>3486150</wp:posOffset>
                </wp:positionH>
                <wp:positionV relativeFrom="page">
                  <wp:posOffset>6067425</wp:posOffset>
                </wp:positionV>
                <wp:extent cx="133350" cy="1270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72B4" id="Rectángulo 10" o:spid="_x0000_s1026" style="position:absolute;margin-left:274.5pt;margin-top:477.75pt;width:10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" filled="f" strokecolor="windowText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9AB11" wp14:editId="1A977948">
                <wp:simplePos x="0" y="0"/>
                <wp:positionH relativeFrom="column">
                  <wp:posOffset>2613025</wp:posOffset>
                </wp:positionH>
                <wp:positionV relativeFrom="page">
                  <wp:posOffset>6067425</wp:posOffset>
                </wp:positionV>
                <wp:extent cx="133350" cy="127000"/>
                <wp:effectExtent l="0" t="0" r="1905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7C85" id="Rectángulo 9" o:spid="_x0000_s1026" style="position:absolute;margin-left:205.75pt;margin-top:477.75pt;width:10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" filled="f" strokecolor="windowText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87F3E" wp14:editId="5B584A0A">
                <wp:simplePos x="0" y="0"/>
                <wp:positionH relativeFrom="column">
                  <wp:posOffset>1765300</wp:posOffset>
                </wp:positionH>
                <wp:positionV relativeFrom="page">
                  <wp:posOffset>6067425</wp:posOffset>
                </wp:positionV>
                <wp:extent cx="133350" cy="127000"/>
                <wp:effectExtent l="0" t="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D4E" id="Rectángulo 8" o:spid="_x0000_s1026" style="position:absolute;margin-left:139pt;margin-top:477.75pt;width:10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" filled="f" strokecolor="windowText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48E85" wp14:editId="435281FD">
                <wp:simplePos x="0" y="0"/>
                <wp:positionH relativeFrom="column">
                  <wp:posOffset>913765</wp:posOffset>
                </wp:positionH>
                <wp:positionV relativeFrom="page">
                  <wp:posOffset>6070600</wp:posOffset>
                </wp:positionV>
                <wp:extent cx="133350" cy="12700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F190" id="Rectángulo 7" o:spid="_x0000_s1026" style="position:absolute;margin-left:71.95pt;margin-top:478pt;width:10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" filled="f" strokecolor="black [3213]" strokeweight="1pt">
                <w10:wrap anchory="page"/>
              </v:rect>
            </w:pict>
          </mc:Fallback>
        </mc:AlternateContent>
      </w:r>
      <w:r w:rsidR="00216AD2" w:rsidRPr="006018F0">
        <w:rPr>
          <w:rFonts w:ascii="Arial" w:hAnsi="Arial" w:cs="Arial"/>
          <w:lang w:val="es-ES"/>
        </w:rPr>
        <w:t xml:space="preserve">Curso actual:  </w:t>
      </w:r>
      <w:r>
        <w:rPr>
          <w:rFonts w:ascii="Arial" w:hAnsi="Arial" w:cs="Arial"/>
          <w:lang w:val="es-ES"/>
        </w:rPr>
        <w:t xml:space="preserve">     </w:t>
      </w:r>
      <w:r w:rsidR="00216AD2" w:rsidRPr="006018F0">
        <w:rPr>
          <w:rFonts w:ascii="Arial" w:hAnsi="Arial" w:cs="Arial"/>
          <w:lang w:val="es-ES"/>
        </w:rPr>
        <w:t xml:space="preserve">2º Grado  </w:t>
      </w:r>
      <w:r>
        <w:rPr>
          <w:rFonts w:ascii="Arial" w:hAnsi="Arial" w:cs="Arial"/>
          <w:lang w:val="es-ES"/>
        </w:rPr>
        <w:t xml:space="preserve">      </w:t>
      </w:r>
      <w:r w:rsidR="00216AD2" w:rsidRPr="006018F0">
        <w:rPr>
          <w:rFonts w:ascii="Arial" w:hAnsi="Arial" w:cs="Arial"/>
          <w:lang w:val="es-ES"/>
        </w:rPr>
        <w:t xml:space="preserve">3º Grado  </w:t>
      </w:r>
      <w:r>
        <w:rPr>
          <w:rFonts w:ascii="Arial" w:hAnsi="Arial" w:cs="Arial"/>
          <w:lang w:val="es-ES"/>
        </w:rPr>
        <w:t xml:space="preserve">      </w:t>
      </w:r>
      <w:r w:rsidR="00216AD2" w:rsidRPr="006018F0">
        <w:rPr>
          <w:rFonts w:ascii="Arial" w:hAnsi="Arial" w:cs="Arial"/>
          <w:lang w:val="es-ES"/>
        </w:rPr>
        <w:t xml:space="preserve">4º Grado </w:t>
      </w:r>
      <w:r w:rsidR="00214165" w:rsidRPr="006018F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  </w:t>
      </w:r>
      <w:r w:rsidR="00214165" w:rsidRPr="006018F0">
        <w:rPr>
          <w:rFonts w:ascii="Arial" w:hAnsi="Arial" w:cs="Arial"/>
          <w:lang w:val="es-ES"/>
        </w:rPr>
        <w:t>Máster</w:t>
      </w:r>
    </w:p>
    <w:p w14:paraId="2EFD2E55" w14:textId="77777777" w:rsidR="009925DC" w:rsidRPr="006018F0" w:rsidRDefault="009925DC" w:rsidP="00355D6F">
      <w:pPr>
        <w:rPr>
          <w:rFonts w:ascii="Arial" w:hAnsi="Arial" w:cs="Arial"/>
          <w:lang w:val="es-ES"/>
        </w:rPr>
      </w:pPr>
    </w:p>
    <w:p w14:paraId="41E72C20" w14:textId="77777777" w:rsidR="00214165" w:rsidRPr="006018F0" w:rsidRDefault="00216AD2" w:rsidP="00214165">
      <w:pPr>
        <w:ind w:firstLine="709"/>
        <w:jc w:val="both"/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El solicitante DECLARA expresamente, q</w:t>
      </w:r>
      <w:r w:rsidR="00214165" w:rsidRPr="006018F0">
        <w:rPr>
          <w:rFonts w:ascii="Arial" w:hAnsi="Arial" w:cs="Arial"/>
          <w:lang w:val="es-ES"/>
        </w:rPr>
        <w:t xml:space="preserve">ue en el caso de obtener </w:t>
      </w:r>
      <w:r w:rsidRPr="006018F0">
        <w:rPr>
          <w:rFonts w:ascii="Arial" w:hAnsi="Arial" w:cs="Arial"/>
          <w:lang w:val="es-ES"/>
        </w:rPr>
        <w:t>la</w:t>
      </w:r>
      <w:r w:rsidR="00214165" w:rsidRPr="006018F0">
        <w:rPr>
          <w:rFonts w:ascii="Arial" w:hAnsi="Arial" w:cs="Arial"/>
          <w:lang w:val="es-ES"/>
        </w:rPr>
        <w:t xml:space="preserve"> plaza de la presente c</w:t>
      </w:r>
      <w:r w:rsidRPr="006018F0">
        <w:rPr>
          <w:rFonts w:ascii="Arial" w:hAnsi="Arial" w:cs="Arial"/>
          <w:lang w:val="es-ES"/>
        </w:rPr>
        <w:t xml:space="preserve">onvocatoria, acepta el régimen de Prácticas y las condiciones acordadas en </w:t>
      </w:r>
      <w:r w:rsidR="00214165" w:rsidRPr="006018F0">
        <w:rPr>
          <w:rFonts w:ascii="Arial" w:hAnsi="Arial" w:cs="Arial"/>
          <w:lang w:val="es-ES"/>
        </w:rPr>
        <w:t>la misma</w:t>
      </w:r>
      <w:r w:rsidRPr="006018F0">
        <w:rPr>
          <w:rFonts w:ascii="Arial" w:hAnsi="Arial" w:cs="Arial"/>
          <w:lang w:val="es-ES"/>
        </w:rPr>
        <w:t>, en particular, la que establece qu</w:t>
      </w:r>
      <w:r w:rsidR="00BB4CE4">
        <w:rPr>
          <w:rFonts w:ascii="Arial" w:hAnsi="Arial" w:cs="Arial"/>
          <w:lang w:val="es-ES"/>
        </w:rPr>
        <w:t>e, en ningún caso, estas</w:t>
      </w:r>
      <w:r w:rsidRPr="006018F0">
        <w:rPr>
          <w:rFonts w:ascii="Arial" w:hAnsi="Arial" w:cs="Arial"/>
          <w:lang w:val="es-ES"/>
        </w:rPr>
        <w:t xml:space="preserve"> supondrán vínculo laboral alguno con el centro y servicio en el </w:t>
      </w:r>
      <w:r w:rsidR="00BB4CE4">
        <w:rPr>
          <w:rFonts w:ascii="Arial" w:hAnsi="Arial" w:cs="Arial"/>
          <w:lang w:val="es-ES"/>
        </w:rPr>
        <w:t>que se realicen</w:t>
      </w:r>
      <w:r w:rsidRPr="006018F0">
        <w:rPr>
          <w:rFonts w:ascii="Arial" w:hAnsi="Arial" w:cs="Arial"/>
          <w:lang w:val="es-ES"/>
        </w:rPr>
        <w:t xml:space="preserve">. </w:t>
      </w:r>
    </w:p>
    <w:p w14:paraId="5C9498C5" w14:textId="77777777" w:rsidR="00214165" w:rsidRPr="006018F0" w:rsidRDefault="00216AD2" w:rsidP="009925DC">
      <w:pPr>
        <w:ind w:firstLine="709"/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Lo que firma en Toledo a, ......... de ............</w:t>
      </w:r>
      <w:r w:rsidR="00214165" w:rsidRPr="006018F0">
        <w:rPr>
          <w:rFonts w:ascii="Arial" w:hAnsi="Arial" w:cs="Arial"/>
          <w:lang w:val="es-ES"/>
        </w:rPr>
        <w:t>......................... de 202…</w:t>
      </w:r>
      <w:r w:rsidRPr="006018F0">
        <w:rPr>
          <w:rFonts w:ascii="Arial" w:hAnsi="Arial" w:cs="Arial"/>
          <w:lang w:val="es-ES"/>
        </w:rPr>
        <w:t xml:space="preserve"> </w:t>
      </w:r>
    </w:p>
    <w:p w14:paraId="4BB5B2E7" w14:textId="77777777" w:rsidR="00214165" w:rsidRPr="006018F0" w:rsidRDefault="00214165" w:rsidP="00355D6F">
      <w:pPr>
        <w:rPr>
          <w:rFonts w:ascii="Arial" w:hAnsi="Arial" w:cs="Arial"/>
          <w:lang w:val="es-ES"/>
        </w:rPr>
      </w:pPr>
    </w:p>
    <w:p w14:paraId="149D32FE" w14:textId="77777777" w:rsidR="00214165" w:rsidRPr="006018F0" w:rsidRDefault="00214165" w:rsidP="00355D6F">
      <w:pPr>
        <w:rPr>
          <w:rFonts w:ascii="Arial" w:hAnsi="Arial" w:cs="Arial"/>
          <w:lang w:val="es-ES"/>
        </w:rPr>
      </w:pPr>
    </w:p>
    <w:p w14:paraId="6DBA0367" w14:textId="77777777" w:rsidR="00214165" w:rsidRPr="006018F0" w:rsidRDefault="00216AD2" w:rsidP="00214165">
      <w:pPr>
        <w:jc w:val="center"/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>Fdo.:.......................................................</w:t>
      </w:r>
    </w:p>
    <w:p w14:paraId="14216B0D" w14:textId="77777777" w:rsidR="00214165" w:rsidRPr="006018F0" w:rsidRDefault="00214165" w:rsidP="00214165">
      <w:pPr>
        <w:jc w:val="center"/>
        <w:rPr>
          <w:rFonts w:ascii="Arial" w:hAnsi="Arial" w:cs="Arial"/>
          <w:lang w:val="es-ES"/>
        </w:rPr>
      </w:pPr>
    </w:p>
    <w:p w14:paraId="61148319" w14:textId="77777777" w:rsidR="00214165" w:rsidRPr="006018F0" w:rsidRDefault="00214165" w:rsidP="00214165">
      <w:pPr>
        <w:jc w:val="center"/>
        <w:rPr>
          <w:rFonts w:ascii="Arial" w:hAnsi="Arial" w:cs="Arial"/>
          <w:lang w:val="es-ES"/>
        </w:rPr>
      </w:pPr>
    </w:p>
    <w:p w14:paraId="6AF64AD1" w14:textId="77777777" w:rsidR="00214165" w:rsidRPr="006018F0" w:rsidRDefault="00214165" w:rsidP="00355D6F">
      <w:pPr>
        <w:rPr>
          <w:rFonts w:ascii="Arial" w:hAnsi="Arial" w:cs="Arial"/>
          <w:lang w:val="es-ES"/>
        </w:rPr>
      </w:pPr>
    </w:p>
    <w:p w14:paraId="05A133FB" w14:textId="77777777" w:rsidR="00216AD2" w:rsidRPr="00A62212" w:rsidRDefault="00216AD2" w:rsidP="00355D6F">
      <w:pPr>
        <w:rPr>
          <w:rFonts w:ascii="Arial" w:hAnsi="Arial" w:cs="Arial"/>
          <w:lang w:val="es-ES"/>
        </w:rPr>
      </w:pPr>
      <w:r w:rsidRPr="006018F0">
        <w:rPr>
          <w:rFonts w:ascii="Arial" w:hAnsi="Arial" w:cs="Arial"/>
          <w:lang w:val="es-ES"/>
        </w:rPr>
        <w:t xml:space="preserve">DECANATO </w:t>
      </w:r>
      <w:r w:rsidR="00214165" w:rsidRPr="006018F0">
        <w:rPr>
          <w:rFonts w:ascii="Arial" w:hAnsi="Arial" w:cs="Arial"/>
          <w:lang w:val="es-ES"/>
        </w:rPr>
        <w:t xml:space="preserve">DE LA </w:t>
      </w:r>
      <w:r w:rsidRPr="006018F0">
        <w:rPr>
          <w:rFonts w:ascii="Arial" w:hAnsi="Arial" w:cs="Arial"/>
          <w:lang w:val="es-ES"/>
        </w:rPr>
        <w:t>FACULTAD DE HUMANIDADES DE TOLEDO</w:t>
      </w:r>
    </w:p>
    <w:sectPr w:rsidR="00216AD2" w:rsidRPr="00A62212" w:rsidSect="004F7465">
      <w:headerReference w:type="default" r:id="rId11"/>
      <w:footerReference w:type="default" r:id="rId12"/>
      <w:type w:val="continuous"/>
      <w:pgSz w:w="11906" w:h="16838"/>
      <w:pgMar w:top="-2211" w:right="1700" w:bottom="113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A27D" w14:textId="77777777" w:rsidR="00806881" w:rsidRDefault="00806881">
      <w:r>
        <w:separator/>
      </w:r>
    </w:p>
  </w:endnote>
  <w:endnote w:type="continuationSeparator" w:id="0">
    <w:p w14:paraId="61AF7E9C" w14:textId="77777777" w:rsidR="00806881" w:rsidRDefault="008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C62E" w14:textId="77777777" w:rsidR="00136140" w:rsidRDefault="000B3F60"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23A09" wp14:editId="30023A0A">
              <wp:simplePos x="0" y="0"/>
              <wp:positionH relativeFrom="column">
                <wp:posOffset>672465</wp:posOffset>
              </wp:positionH>
              <wp:positionV relativeFrom="paragraph">
                <wp:posOffset>-213360</wp:posOffset>
              </wp:positionV>
              <wp:extent cx="4467860" cy="4191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7860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81DE0" w14:textId="77777777" w:rsidR="000B3F60" w:rsidRPr="00D00E88" w:rsidRDefault="000B3F60" w:rsidP="000B3F6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23A09" id="Rectángulo 1" o:spid="_x0000_s1026" style="position:absolute;margin-left:52.95pt;margin-top:-16.8pt;width:351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" fillcolor="white [3201]" stroked="f" strokeweight="1pt">
              <v:textbox>
                <w:txbxContent>
                  <w:p w14:paraId="3BD81DE0" w14:textId="77777777" w:rsidR="000B3F60" w:rsidRPr="00D00E88" w:rsidRDefault="000B3F60" w:rsidP="000B3F6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F08A" w14:textId="77777777" w:rsidR="00806881" w:rsidRDefault="00806881">
      <w:r>
        <w:separator/>
      </w:r>
    </w:p>
  </w:footnote>
  <w:footnote w:type="continuationSeparator" w:id="0">
    <w:p w14:paraId="0B5ED9FE" w14:textId="77777777" w:rsidR="00806881" w:rsidRDefault="0080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E3DF" w14:textId="77777777" w:rsidR="0091090F" w:rsidRDefault="006018F0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 wp14:anchorId="30023A05" wp14:editId="08A156A4">
          <wp:simplePos x="0" y="0"/>
          <wp:positionH relativeFrom="column">
            <wp:posOffset>815340</wp:posOffset>
          </wp:positionH>
          <wp:positionV relativeFrom="paragraph">
            <wp:posOffset>489585</wp:posOffset>
          </wp:positionV>
          <wp:extent cx="1857375" cy="836930"/>
          <wp:effectExtent l="0" t="0" r="9525" b="1270"/>
          <wp:wrapSquare wrapText="bothSides"/>
          <wp:docPr id="4" name="Imagen 4" descr="VICEDECANATO/Nuevo%20Logo/_NUEVO%20LOGO%20FACULTAD%20FORMATOS/LOGO-BAJA%20FAHUTO%20VECTORIAL%20PRINCIPAL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EDECANATO/Nuevo%20Logo/_NUEVO%20LOGO%20FACULTAD%20FORMATOS/LOGO-BAJA%20FAHUTO%20VECTORIAL%20PRINCIPAL%5b1%5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9" t="22881" r="16277" b="22618"/>
                  <a:stretch/>
                </pic:blipFill>
                <pic:spPr bwMode="auto">
                  <a:xfrm>
                    <a:off x="0" y="0"/>
                    <a:ext cx="18573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354">
      <w:rPr>
        <w:rFonts w:eastAsia="MS Mincho"/>
        <w:noProof/>
        <w:szCs w:val="24"/>
        <w:lang w:val="es-ES" w:eastAsia="es-ES" w:bidi="ar-SA"/>
      </w:rPr>
      <w:drawing>
        <wp:anchor distT="0" distB="0" distL="114300" distR="114300" simplePos="0" relativeHeight="251663360" behindDoc="1" locked="0" layoutInCell="1" allowOverlap="1" wp14:anchorId="00F7698F" wp14:editId="0D837A18">
          <wp:simplePos x="0" y="0"/>
          <wp:positionH relativeFrom="column">
            <wp:posOffset>-346710</wp:posOffset>
          </wp:positionH>
          <wp:positionV relativeFrom="paragraph">
            <wp:posOffset>523875</wp:posOffset>
          </wp:positionV>
          <wp:extent cx="1163312" cy="723900"/>
          <wp:effectExtent l="0" t="0" r="0" b="0"/>
          <wp:wrapNone/>
          <wp:docPr id="6" name="Imagen 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51" cy="72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4194"/>
    <w:multiLevelType w:val="hybridMultilevel"/>
    <w:tmpl w:val="A1F80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6011"/>
    <w:multiLevelType w:val="hybridMultilevel"/>
    <w:tmpl w:val="FFBC5E74"/>
    <w:lvl w:ilvl="0" w:tplc="A1142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A8548E7"/>
    <w:multiLevelType w:val="hybridMultilevel"/>
    <w:tmpl w:val="31944BC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1215C74"/>
    <w:multiLevelType w:val="hybridMultilevel"/>
    <w:tmpl w:val="4FF857C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88310EE"/>
    <w:multiLevelType w:val="hybridMultilevel"/>
    <w:tmpl w:val="E0D02AEE"/>
    <w:lvl w:ilvl="0" w:tplc="57EEA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Tai Le" w:eastAsia="Times New Roman" w:hAnsi="Microsoft Tai Le" w:cs="Microsoft Tai Le"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E56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20282E"/>
    <w:multiLevelType w:val="hybridMultilevel"/>
    <w:tmpl w:val="D90AE0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D2714"/>
    <w:multiLevelType w:val="hybridMultilevel"/>
    <w:tmpl w:val="34668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F0E"/>
    <w:multiLevelType w:val="hybridMultilevel"/>
    <w:tmpl w:val="515C8DFC"/>
    <w:lvl w:ilvl="0" w:tplc="29A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F048A7"/>
    <w:multiLevelType w:val="hybridMultilevel"/>
    <w:tmpl w:val="EF3EB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19B"/>
    <w:multiLevelType w:val="hybridMultilevel"/>
    <w:tmpl w:val="4A724A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6CA2"/>
    <w:multiLevelType w:val="hybridMultilevel"/>
    <w:tmpl w:val="D8F4901A"/>
    <w:lvl w:ilvl="0" w:tplc="C336A29E">
      <w:start w:val="1"/>
      <w:numFmt w:val="lowerLetter"/>
      <w:lvlText w:val="%1)"/>
      <w:lvlJc w:val="left"/>
      <w:pPr>
        <w:ind w:left="720" w:hanging="360"/>
      </w:pPr>
    </w:lvl>
    <w:lvl w:ilvl="1" w:tplc="F392A978" w:tentative="1">
      <w:start w:val="1"/>
      <w:numFmt w:val="lowerLetter"/>
      <w:lvlText w:val="%2."/>
      <w:lvlJc w:val="left"/>
      <w:pPr>
        <w:ind w:left="1440" w:hanging="360"/>
      </w:pPr>
    </w:lvl>
    <w:lvl w:ilvl="2" w:tplc="DE02AC2A" w:tentative="1">
      <w:start w:val="1"/>
      <w:numFmt w:val="lowerRoman"/>
      <w:lvlText w:val="%3."/>
      <w:lvlJc w:val="right"/>
      <w:pPr>
        <w:ind w:left="2160" w:hanging="180"/>
      </w:pPr>
    </w:lvl>
    <w:lvl w:ilvl="3" w:tplc="4BD82170" w:tentative="1">
      <w:start w:val="1"/>
      <w:numFmt w:val="decimal"/>
      <w:lvlText w:val="%4."/>
      <w:lvlJc w:val="left"/>
      <w:pPr>
        <w:ind w:left="2880" w:hanging="360"/>
      </w:pPr>
    </w:lvl>
    <w:lvl w:ilvl="4" w:tplc="23165498" w:tentative="1">
      <w:start w:val="1"/>
      <w:numFmt w:val="lowerLetter"/>
      <w:lvlText w:val="%5."/>
      <w:lvlJc w:val="left"/>
      <w:pPr>
        <w:ind w:left="3600" w:hanging="360"/>
      </w:pPr>
    </w:lvl>
    <w:lvl w:ilvl="5" w:tplc="CD1683A2" w:tentative="1">
      <w:start w:val="1"/>
      <w:numFmt w:val="lowerRoman"/>
      <w:lvlText w:val="%6."/>
      <w:lvlJc w:val="right"/>
      <w:pPr>
        <w:ind w:left="4320" w:hanging="180"/>
      </w:pPr>
    </w:lvl>
    <w:lvl w:ilvl="6" w:tplc="7AA6C508" w:tentative="1">
      <w:start w:val="1"/>
      <w:numFmt w:val="decimal"/>
      <w:lvlText w:val="%7."/>
      <w:lvlJc w:val="left"/>
      <w:pPr>
        <w:ind w:left="5040" w:hanging="360"/>
      </w:pPr>
    </w:lvl>
    <w:lvl w:ilvl="7" w:tplc="72803838" w:tentative="1">
      <w:start w:val="1"/>
      <w:numFmt w:val="lowerLetter"/>
      <w:lvlText w:val="%8."/>
      <w:lvlJc w:val="left"/>
      <w:pPr>
        <w:ind w:left="5760" w:hanging="360"/>
      </w:pPr>
    </w:lvl>
    <w:lvl w:ilvl="8" w:tplc="4F5CD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0CB9"/>
    <w:multiLevelType w:val="hybridMultilevel"/>
    <w:tmpl w:val="72C8FC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365"/>
    <w:multiLevelType w:val="hybridMultilevel"/>
    <w:tmpl w:val="6020130E"/>
    <w:lvl w:ilvl="0" w:tplc="0C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5D25A49"/>
    <w:multiLevelType w:val="hybridMultilevel"/>
    <w:tmpl w:val="C8A04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E30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2756"/>
    <w:multiLevelType w:val="hybridMultilevel"/>
    <w:tmpl w:val="DA1A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71E"/>
    <w:multiLevelType w:val="hybridMultilevel"/>
    <w:tmpl w:val="6340F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891"/>
    <w:multiLevelType w:val="hybridMultilevel"/>
    <w:tmpl w:val="8730B69C"/>
    <w:lvl w:ilvl="0" w:tplc="ECC6FB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7F6A3D"/>
    <w:multiLevelType w:val="hybridMultilevel"/>
    <w:tmpl w:val="DDACD4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F32FA"/>
    <w:multiLevelType w:val="hybridMultilevel"/>
    <w:tmpl w:val="1F36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5346"/>
    <w:multiLevelType w:val="hybridMultilevel"/>
    <w:tmpl w:val="1BF04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823EF"/>
    <w:multiLevelType w:val="hybridMultilevel"/>
    <w:tmpl w:val="632E37B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069E0"/>
    <w:multiLevelType w:val="hybridMultilevel"/>
    <w:tmpl w:val="15085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2177A"/>
    <w:multiLevelType w:val="hybridMultilevel"/>
    <w:tmpl w:val="125A4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7915">
    <w:abstractNumId w:val="0"/>
  </w:num>
  <w:num w:numId="2" w16cid:durableId="1509759535">
    <w:abstractNumId w:val="9"/>
  </w:num>
  <w:num w:numId="3" w16cid:durableId="462888415">
    <w:abstractNumId w:val="4"/>
  </w:num>
  <w:num w:numId="4" w16cid:durableId="1498619009">
    <w:abstractNumId w:val="3"/>
  </w:num>
  <w:num w:numId="5" w16cid:durableId="1507666883">
    <w:abstractNumId w:val="2"/>
  </w:num>
  <w:num w:numId="6" w16cid:durableId="1948155678">
    <w:abstractNumId w:val="1"/>
  </w:num>
  <w:num w:numId="7" w16cid:durableId="567500515">
    <w:abstractNumId w:val="10"/>
  </w:num>
  <w:num w:numId="8" w16cid:durableId="2137941916">
    <w:abstractNumId w:val="8"/>
  </w:num>
  <w:num w:numId="9" w16cid:durableId="930435776">
    <w:abstractNumId w:val="7"/>
  </w:num>
  <w:num w:numId="10" w16cid:durableId="2065253685">
    <w:abstractNumId w:val="6"/>
  </w:num>
  <w:num w:numId="11" w16cid:durableId="1477600795">
    <w:abstractNumId w:val="5"/>
  </w:num>
  <w:num w:numId="12" w16cid:durableId="15191973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47054">
    <w:abstractNumId w:val="25"/>
  </w:num>
  <w:num w:numId="14" w16cid:durableId="309678512">
    <w:abstractNumId w:val="17"/>
  </w:num>
  <w:num w:numId="15" w16cid:durableId="1100372951">
    <w:abstractNumId w:val="28"/>
  </w:num>
  <w:num w:numId="16" w16cid:durableId="1456871576">
    <w:abstractNumId w:val="34"/>
  </w:num>
  <w:num w:numId="17" w16cid:durableId="882718560">
    <w:abstractNumId w:val="23"/>
  </w:num>
  <w:num w:numId="18" w16cid:durableId="1210339778">
    <w:abstractNumId w:val="12"/>
  </w:num>
  <w:num w:numId="19" w16cid:durableId="1942028620">
    <w:abstractNumId w:val="22"/>
  </w:num>
  <w:num w:numId="20" w16cid:durableId="466708111">
    <w:abstractNumId w:val="26"/>
  </w:num>
  <w:num w:numId="21" w16cid:durableId="1936786811">
    <w:abstractNumId w:val="11"/>
  </w:num>
  <w:num w:numId="22" w16cid:durableId="865362729">
    <w:abstractNumId w:val="30"/>
  </w:num>
  <w:num w:numId="23" w16cid:durableId="1680279972">
    <w:abstractNumId w:val="36"/>
  </w:num>
  <w:num w:numId="24" w16cid:durableId="1566378476">
    <w:abstractNumId w:val="29"/>
  </w:num>
  <w:num w:numId="25" w16cid:durableId="1253708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88770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818951">
    <w:abstractNumId w:val="14"/>
  </w:num>
  <w:num w:numId="28" w16cid:durableId="1346404238">
    <w:abstractNumId w:val="13"/>
  </w:num>
  <w:num w:numId="29" w16cid:durableId="236981070">
    <w:abstractNumId w:val="15"/>
  </w:num>
  <w:num w:numId="30" w16cid:durableId="1470436413">
    <w:abstractNumId w:val="21"/>
  </w:num>
  <w:num w:numId="31" w16cid:durableId="882326874">
    <w:abstractNumId w:val="35"/>
  </w:num>
  <w:num w:numId="32" w16cid:durableId="880943621">
    <w:abstractNumId w:val="33"/>
  </w:num>
  <w:num w:numId="33" w16cid:durableId="1404445031">
    <w:abstractNumId w:val="16"/>
  </w:num>
  <w:num w:numId="34" w16cid:durableId="737823199">
    <w:abstractNumId w:val="19"/>
  </w:num>
  <w:num w:numId="35" w16cid:durableId="119880338">
    <w:abstractNumId w:val="32"/>
  </w:num>
  <w:num w:numId="36" w16cid:durableId="1407533253">
    <w:abstractNumId w:val="24"/>
  </w:num>
  <w:num w:numId="37" w16cid:durableId="1924678981">
    <w:abstractNumId w:val="31"/>
  </w:num>
  <w:num w:numId="38" w16cid:durableId="646133110">
    <w:abstractNumId w:val="27"/>
  </w:num>
  <w:num w:numId="39" w16cid:durableId="17725083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13D68"/>
    <w:rsid w:val="00014A2C"/>
    <w:rsid w:val="00022AF5"/>
    <w:rsid w:val="0003207B"/>
    <w:rsid w:val="00041022"/>
    <w:rsid w:val="0008171A"/>
    <w:rsid w:val="0008307C"/>
    <w:rsid w:val="000877E4"/>
    <w:rsid w:val="00091EAC"/>
    <w:rsid w:val="0009405B"/>
    <w:rsid w:val="00094C6E"/>
    <w:rsid w:val="000A4157"/>
    <w:rsid w:val="000B0749"/>
    <w:rsid w:val="000B0B65"/>
    <w:rsid w:val="000B3966"/>
    <w:rsid w:val="000B3F60"/>
    <w:rsid w:val="000C0C75"/>
    <w:rsid w:val="000C2178"/>
    <w:rsid w:val="000C4FF1"/>
    <w:rsid w:val="000D1A91"/>
    <w:rsid w:val="000E319C"/>
    <w:rsid w:val="000E5555"/>
    <w:rsid w:val="000E6C60"/>
    <w:rsid w:val="000F1592"/>
    <w:rsid w:val="000F23CB"/>
    <w:rsid w:val="0010005A"/>
    <w:rsid w:val="00114C21"/>
    <w:rsid w:val="00121BBD"/>
    <w:rsid w:val="0013316B"/>
    <w:rsid w:val="00135162"/>
    <w:rsid w:val="00136140"/>
    <w:rsid w:val="00137B4C"/>
    <w:rsid w:val="00150FF0"/>
    <w:rsid w:val="00154166"/>
    <w:rsid w:val="00160789"/>
    <w:rsid w:val="00161823"/>
    <w:rsid w:val="00174CA6"/>
    <w:rsid w:val="00182094"/>
    <w:rsid w:val="00191A37"/>
    <w:rsid w:val="001A1725"/>
    <w:rsid w:val="001A3141"/>
    <w:rsid w:val="001A3A79"/>
    <w:rsid w:val="001A5FFA"/>
    <w:rsid w:val="001B1446"/>
    <w:rsid w:val="001B49FF"/>
    <w:rsid w:val="001C14CC"/>
    <w:rsid w:val="001C30CE"/>
    <w:rsid w:val="001C3469"/>
    <w:rsid w:val="001D32B6"/>
    <w:rsid w:val="001D48A6"/>
    <w:rsid w:val="001D5033"/>
    <w:rsid w:val="001E7632"/>
    <w:rsid w:val="002122EF"/>
    <w:rsid w:val="00214165"/>
    <w:rsid w:val="0021616A"/>
    <w:rsid w:val="00216AD2"/>
    <w:rsid w:val="002207C6"/>
    <w:rsid w:val="002306CB"/>
    <w:rsid w:val="00243946"/>
    <w:rsid w:val="0024397B"/>
    <w:rsid w:val="00245849"/>
    <w:rsid w:val="00275FE4"/>
    <w:rsid w:val="002765E5"/>
    <w:rsid w:val="00282D1A"/>
    <w:rsid w:val="00297858"/>
    <w:rsid w:val="002A39C5"/>
    <w:rsid w:val="002B1EC5"/>
    <w:rsid w:val="002C4AB3"/>
    <w:rsid w:val="002D1363"/>
    <w:rsid w:val="002D17B7"/>
    <w:rsid w:val="002D4B80"/>
    <w:rsid w:val="00302137"/>
    <w:rsid w:val="00316A6E"/>
    <w:rsid w:val="003229D1"/>
    <w:rsid w:val="00331C5F"/>
    <w:rsid w:val="00331C80"/>
    <w:rsid w:val="003324A5"/>
    <w:rsid w:val="00332DE0"/>
    <w:rsid w:val="00334AA3"/>
    <w:rsid w:val="00334D83"/>
    <w:rsid w:val="00340412"/>
    <w:rsid w:val="00340B24"/>
    <w:rsid w:val="0035081D"/>
    <w:rsid w:val="0035292E"/>
    <w:rsid w:val="00355D6F"/>
    <w:rsid w:val="00371C4B"/>
    <w:rsid w:val="003849E3"/>
    <w:rsid w:val="0039092F"/>
    <w:rsid w:val="003933A4"/>
    <w:rsid w:val="003A0459"/>
    <w:rsid w:val="003A0679"/>
    <w:rsid w:val="003A09D3"/>
    <w:rsid w:val="003A5A2B"/>
    <w:rsid w:val="003A7B1A"/>
    <w:rsid w:val="003B4290"/>
    <w:rsid w:val="003B6193"/>
    <w:rsid w:val="003C4122"/>
    <w:rsid w:val="003C41DF"/>
    <w:rsid w:val="003C4AED"/>
    <w:rsid w:val="003D5202"/>
    <w:rsid w:val="003D55D8"/>
    <w:rsid w:val="003D6109"/>
    <w:rsid w:val="003D6569"/>
    <w:rsid w:val="003D656E"/>
    <w:rsid w:val="003E6E97"/>
    <w:rsid w:val="003F209D"/>
    <w:rsid w:val="003F7700"/>
    <w:rsid w:val="00423D72"/>
    <w:rsid w:val="00425E00"/>
    <w:rsid w:val="004450A8"/>
    <w:rsid w:val="0044594A"/>
    <w:rsid w:val="004757FC"/>
    <w:rsid w:val="00485036"/>
    <w:rsid w:val="004862A9"/>
    <w:rsid w:val="00497753"/>
    <w:rsid w:val="004A3960"/>
    <w:rsid w:val="004A39F9"/>
    <w:rsid w:val="004A41F2"/>
    <w:rsid w:val="004A59CF"/>
    <w:rsid w:val="004B3836"/>
    <w:rsid w:val="004B4804"/>
    <w:rsid w:val="004C613F"/>
    <w:rsid w:val="004D1B99"/>
    <w:rsid w:val="004D3F94"/>
    <w:rsid w:val="004F228E"/>
    <w:rsid w:val="004F3993"/>
    <w:rsid w:val="004F4674"/>
    <w:rsid w:val="004F7465"/>
    <w:rsid w:val="005065F4"/>
    <w:rsid w:val="00514E62"/>
    <w:rsid w:val="00515799"/>
    <w:rsid w:val="0052687F"/>
    <w:rsid w:val="0053064F"/>
    <w:rsid w:val="00545F06"/>
    <w:rsid w:val="00553BD0"/>
    <w:rsid w:val="0056173C"/>
    <w:rsid w:val="005738F9"/>
    <w:rsid w:val="005743BD"/>
    <w:rsid w:val="00582535"/>
    <w:rsid w:val="005831F7"/>
    <w:rsid w:val="00586A67"/>
    <w:rsid w:val="00595C45"/>
    <w:rsid w:val="005D647C"/>
    <w:rsid w:val="006018F0"/>
    <w:rsid w:val="006120FA"/>
    <w:rsid w:val="00637C81"/>
    <w:rsid w:val="00643909"/>
    <w:rsid w:val="006454E8"/>
    <w:rsid w:val="00682518"/>
    <w:rsid w:val="006863DE"/>
    <w:rsid w:val="006908F4"/>
    <w:rsid w:val="006922B9"/>
    <w:rsid w:val="006A2A79"/>
    <w:rsid w:val="006A2DAB"/>
    <w:rsid w:val="006A45E2"/>
    <w:rsid w:val="006B051A"/>
    <w:rsid w:val="006B3AC3"/>
    <w:rsid w:val="006B6078"/>
    <w:rsid w:val="006C11BF"/>
    <w:rsid w:val="006C3DCC"/>
    <w:rsid w:val="006D3DA2"/>
    <w:rsid w:val="006D5F00"/>
    <w:rsid w:val="006E44C0"/>
    <w:rsid w:val="006F70E8"/>
    <w:rsid w:val="00715B8E"/>
    <w:rsid w:val="0071634D"/>
    <w:rsid w:val="007265DB"/>
    <w:rsid w:val="00756518"/>
    <w:rsid w:val="00772C5D"/>
    <w:rsid w:val="0079225D"/>
    <w:rsid w:val="00797572"/>
    <w:rsid w:val="007B04C7"/>
    <w:rsid w:val="007B2D78"/>
    <w:rsid w:val="007E6B01"/>
    <w:rsid w:val="00804054"/>
    <w:rsid w:val="00806881"/>
    <w:rsid w:val="00830D1B"/>
    <w:rsid w:val="008335F4"/>
    <w:rsid w:val="008459D5"/>
    <w:rsid w:val="00851166"/>
    <w:rsid w:val="008534F0"/>
    <w:rsid w:val="008539C9"/>
    <w:rsid w:val="008567AA"/>
    <w:rsid w:val="008620C0"/>
    <w:rsid w:val="008666D4"/>
    <w:rsid w:val="00884210"/>
    <w:rsid w:val="00891FFB"/>
    <w:rsid w:val="008A23CF"/>
    <w:rsid w:val="008B3840"/>
    <w:rsid w:val="008C5AFB"/>
    <w:rsid w:val="008C6612"/>
    <w:rsid w:val="008D0B52"/>
    <w:rsid w:val="008D5541"/>
    <w:rsid w:val="008D5BC9"/>
    <w:rsid w:val="008E1616"/>
    <w:rsid w:val="008E20E1"/>
    <w:rsid w:val="008E2EC8"/>
    <w:rsid w:val="008F2E99"/>
    <w:rsid w:val="008F4DF7"/>
    <w:rsid w:val="008F516C"/>
    <w:rsid w:val="00903D42"/>
    <w:rsid w:val="0091090F"/>
    <w:rsid w:val="00920809"/>
    <w:rsid w:val="00923C02"/>
    <w:rsid w:val="00923F0C"/>
    <w:rsid w:val="0092736A"/>
    <w:rsid w:val="00932253"/>
    <w:rsid w:val="009322E1"/>
    <w:rsid w:val="00941574"/>
    <w:rsid w:val="009473C7"/>
    <w:rsid w:val="0095771E"/>
    <w:rsid w:val="00965664"/>
    <w:rsid w:val="00981CD7"/>
    <w:rsid w:val="0098649F"/>
    <w:rsid w:val="009925DC"/>
    <w:rsid w:val="009934F0"/>
    <w:rsid w:val="00993822"/>
    <w:rsid w:val="009A19A6"/>
    <w:rsid w:val="009C2D08"/>
    <w:rsid w:val="009D41F6"/>
    <w:rsid w:val="009F18C5"/>
    <w:rsid w:val="00A03439"/>
    <w:rsid w:val="00A06D76"/>
    <w:rsid w:val="00A47E0B"/>
    <w:rsid w:val="00A55605"/>
    <w:rsid w:val="00A56024"/>
    <w:rsid w:val="00A6146B"/>
    <w:rsid w:val="00A62212"/>
    <w:rsid w:val="00A758AC"/>
    <w:rsid w:val="00A86A2D"/>
    <w:rsid w:val="00A90EA6"/>
    <w:rsid w:val="00AA040F"/>
    <w:rsid w:val="00AA25ED"/>
    <w:rsid w:val="00AA792B"/>
    <w:rsid w:val="00AB0443"/>
    <w:rsid w:val="00AB63FA"/>
    <w:rsid w:val="00AC46EC"/>
    <w:rsid w:val="00AD320A"/>
    <w:rsid w:val="00AD47CA"/>
    <w:rsid w:val="00AD6D0A"/>
    <w:rsid w:val="00AE0426"/>
    <w:rsid w:val="00AE65CE"/>
    <w:rsid w:val="00AF7943"/>
    <w:rsid w:val="00B01CDA"/>
    <w:rsid w:val="00B02909"/>
    <w:rsid w:val="00B076AE"/>
    <w:rsid w:val="00B25063"/>
    <w:rsid w:val="00B35B23"/>
    <w:rsid w:val="00B36C9F"/>
    <w:rsid w:val="00B46E90"/>
    <w:rsid w:val="00B67F7A"/>
    <w:rsid w:val="00B700FA"/>
    <w:rsid w:val="00B85496"/>
    <w:rsid w:val="00B8572C"/>
    <w:rsid w:val="00B8649F"/>
    <w:rsid w:val="00BA25E5"/>
    <w:rsid w:val="00BB4CE4"/>
    <w:rsid w:val="00BB66B6"/>
    <w:rsid w:val="00BC09E8"/>
    <w:rsid w:val="00BC7A83"/>
    <w:rsid w:val="00BE0E61"/>
    <w:rsid w:val="00BF1D62"/>
    <w:rsid w:val="00BF6343"/>
    <w:rsid w:val="00BF6EE7"/>
    <w:rsid w:val="00C20786"/>
    <w:rsid w:val="00C27B33"/>
    <w:rsid w:val="00C320C4"/>
    <w:rsid w:val="00C41FDC"/>
    <w:rsid w:val="00C46B61"/>
    <w:rsid w:val="00C473E2"/>
    <w:rsid w:val="00C54FFE"/>
    <w:rsid w:val="00C57ABA"/>
    <w:rsid w:val="00C6057A"/>
    <w:rsid w:val="00C67830"/>
    <w:rsid w:val="00C83CB4"/>
    <w:rsid w:val="00C86AD0"/>
    <w:rsid w:val="00C964BF"/>
    <w:rsid w:val="00CB0A44"/>
    <w:rsid w:val="00CB30C1"/>
    <w:rsid w:val="00CB70A8"/>
    <w:rsid w:val="00CE3CBB"/>
    <w:rsid w:val="00CF3A63"/>
    <w:rsid w:val="00CF451F"/>
    <w:rsid w:val="00D00E88"/>
    <w:rsid w:val="00D04C5A"/>
    <w:rsid w:val="00D11434"/>
    <w:rsid w:val="00D166AD"/>
    <w:rsid w:val="00D20E7F"/>
    <w:rsid w:val="00D23242"/>
    <w:rsid w:val="00D3248B"/>
    <w:rsid w:val="00D33C0B"/>
    <w:rsid w:val="00D3615D"/>
    <w:rsid w:val="00D40C09"/>
    <w:rsid w:val="00D41D17"/>
    <w:rsid w:val="00D55F11"/>
    <w:rsid w:val="00D8389D"/>
    <w:rsid w:val="00DB04CD"/>
    <w:rsid w:val="00DC7E96"/>
    <w:rsid w:val="00DE1974"/>
    <w:rsid w:val="00DE36BA"/>
    <w:rsid w:val="00DE55D4"/>
    <w:rsid w:val="00DE7BA5"/>
    <w:rsid w:val="00DF089A"/>
    <w:rsid w:val="00DF39DD"/>
    <w:rsid w:val="00E02D23"/>
    <w:rsid w:val="00E216F7"/>
    <w:rsid w:val="00E36F77"/>
    <w:rsid w:val="00E46D3B"/>
    <w:rsid w:val="00E55B2E"/>
    <w:rsid w:val="00E56472"/>
    <w:rsid w:val="00E614F8"/>
    <w:rsid w:val="00E66D49"/>
    <w:rsid w:val="00E714E6"/>
    <w:rsid w:val="00E71B5D"/>
    <w:rsid w:val="00E740B6"/>
    <w:rsid w:val="00E8642B"/>
    <w:rsid w:val="00E94708"/>
    <w:rsid w:val="00EA3168"/>
    <w:rsid w:val="00EB7C66"/>
    <w:rsid w:val="00EC108C"/>
    <w:rsid w:val="00EE6C6F"/>
    <w:rsid w:val="00EF7315"/>
    <w:rsid w:val="00F04CBE"/>
    <w:rsid w:val="00F051B5"/>
    <w:rsid w:val="00F37BC3"/>
    <w:rsid w:val="00F402A2"/>
    <w:rsid w:val="00F439EC"/>
    <w:rsid w:val="00F54CC3"/>
    <w:rsid w:val="00F60FFD"/>
    <w:rsid w:val="00F616A1"/>
    <w:rsid w:val="00F80F87"/>
    <w:rsid w:val="00FA0442"/>
    <w:rsid w:val="00FA611A"/>
    <w:rsid w:val="00FA6710"/>
    <w:rsid w:val="00FC7E46"/>
    <w:rsid w:val="00FD66BA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0239B8"/>
  <w15:chartTrackingRefBased/>
  <w15:docId w15:val="{8E5FC592-52AB-41C3-897E-BF6DC6C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0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D0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D0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D0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D0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D6D0A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AD6D0A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AD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D6D0A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AD6D0A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AD6D0A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AD6D0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D6D0A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D6D0A"/>
    <w:rPr>
      <w:b/>
      <w:bCs/>
      <w:i/>
      <w:iCs/>
      <w:color w:val="7F7F7F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D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link w:val="Ttulo10"/>
    <w:uiPriority w:val="10"/>
    <w:rsid w:val="00AD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AD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D6D0A"/>
    <w:rPr>
      <w:b/>
      <w:bCs/>
    </w:rPr>
  </w:style>
  <w:style w:type="character" w:styleId="nfasis">
    <w:name w:val="Emphasis"/>
    <w:uiPriority w:val="20"/>
    <w:qFormat/>
    <w:rsid w:val="00AD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D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D6D0A"/>
    <w:rPr>
      <w:i/>
      <w:iCs/>
    </w:rPr>
  </w:style>
  <w:style w:type="character" w:customStyle="1" w:styleId="CitaCar">
    <w:name w:val="Cita Car"/>
    <w:link w:val="Cita"/>
    <w:uiPriority w:val="29"/>
    <w:rsid w:val="00AD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link w:val="Citadestacada"/>
    <w:uiPriority w:val="30"/>
    <w:rsid w:val="00AD6D0A"/>
    <w:rPr>
      <w:i/>
      <w:iCs/>
    </w:rPr>
  </w:style>
  <w:style w:type="character" w:styleId="nfasissutil">
    <w:name w:val="Subtle Emphasis"/>
    <w:uiPriority w:val="19"/>
    <w:qFormat/>
    <w:rsid w:val="00AD6D0A"/>
    <w:rPr>
      <w:i/>
      <w:iCs/>
    </w:rPr>
  </w:style>
  <w:style w:type="character" w:styleId="nfasisintenso">
    <w:name w:val="Intense Emphasis"/>
    <w:uiPriority w:val="21"/>
    <w:qFormat/>
    <w:rsid w:val="00AD6D0A"/>
    <w:rPr>
      <w:b/>
      <w:bCs/>
      <w:i/>
      <w:iCs/>
    </w:rPr>
  </w:style>
  <w:style w:type="character" w:styleId="Referenciasutil">
    <w:name w:val="Subtle Reference"/>
    <w:uiPriority w:val="31"/>
    <w:qFormat/>
    <w:rsid w:val="00AD6D0A"/>
    <w:rPr>
      <w:smallCaps/>
    </w:rPr>
  </w:style>
  <w:style w:type="character" w:styleId="Referenciaintensa">
    <w:name w:val="Intense Reference"/>
    <w:uiPriority w:val="32"/>
    <w:qFormat/>
    <w:rsid w:val="00AD6D0A"/>
    <w:rPr>
      <w:b/>
      <w:bCs/>
      <w:smallCaps/>
    </w:rPr>
  </w:style>
  <w:style w:type="character" w:styleId="Ttulodellibro">
    <w:name w:val="Book Title"/>
    <w:uiPriority w:val="33"/>
    <w:qFormat/>
    <w:rsid w:val="00AD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6D0A"/>
    <w:pPr>
      <w:outlineLvl w:val="9"/>
    </w:pPr>
  </w:style>
  <w:style w:type="character" w:styleId="Hipervnculo">
    <w:name w:val="Hyperlink"/>
    <w:uiPriority w:val="99"/>
    <w:unhideWhenUsed/>
    <w:rsid w:val="00F051B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41022"/>
    <w:pPr>
      <w:spacing w:after="0" w:line="240" w:lineRule="auto"/>
    </w:pPr>
    <w:rPr>
      <w:rFonts w:ascii="Times New Roman" w:hAnsi="Times New Roman"/>
      <w:sz w:val="24"/>
      <w:szCs w:val="20"/>
      <w:lang w:val="es-ES" w:eastAsia="zh-CN" w:bidi="ar-SA"/>
    </w:rPr>
  </w:style>
  <w:style w:type="character" w:customStyle="1" w:styleId="TextoindependienteCar">
    <w:name w:val="Texto independiente Car"/>
    <w:link w:val="Textoindependiente"/>
    <w:rsid w:val="00041022"/>
    <w:rPr>
      <w:rFonts w:ascii="Times New Roman" w:hAnsi="Times New Roman"/>
      <w:sz w:val="24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114C21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114C21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4C21"/>
    <w:rPr>
      <w:rFonts w:ascii="Tahoma" w:hAnsi="Tahoma" w:cs="Tahoma"/>
      <w:sz w:val="16"/>
      <w:szCs w:val="16"/>
      <w:lang w:val="en-US" w:eastAsia="en-US" w:bidi="en-US"/>
    </w:rPr>
  </w:style>
  <w:style w:type="character" w:styleId="Textodelmarcadordeposicin">
    <w:name w:val="Placeholder Text"/>
    <w:uiPriority w:val="99"/>
    <w:semiHidden/>
    <w:rsid w:val="00161823"/>
    <w:rPr>
      <w:color w:val="808080"/>
    </w:rPr>
  </w:style>
  <w:style w:type="character" w:customStyle="1" w:styleId="Estilo2">
    <w:name w:val="Estilo2"/>
    <w:uiPriority w:val="1"/>
    <w:rsid w:val="00161823"/>
    <w:rPr>
      <w:b/>
      <w:bCs w:val="0"/>
    </w:rPr>
  </w:style>
  <w:style w:type="paragraph" w:customStyle="1" w:styleId="Default">
    <w:name w:val="Default"/>
    <w:rsid w:val="004B3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loque">
    <w:name w:val="Block Text"/>
    <w:basedOn w:val="Normal"/>
    <w:unhideWhenUsed/>
    <w:rsid w:val="00EB7C66"/>
    <w:pPr>
      <w:tabs>
        <w:tab w:val="left" w:pos="12049"/>
      </w:tabs>
      <w:spacing w:after="0" w:line="240" w:lineRule="auto"/>
      <w:ind w:left="1418" w:right="1303"/>
      <w:jc w:val="center"/>
    </w:pPr>
    <w:rPr>
      <w:rFonts w:ascii="Times New Roman" w:hAnsi="Times New Roman"/>
      <w:sz w:val="32"/>
      <w:szCs w:val="2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90F099FD5484B8F947C41FCA40109" ma:contentTypeVersion="13" ma:contentTypeDescription="Crear nuevo documento." ma:contentTypeScope="" ma:versionID="cccf1a381107f9a9a3e438b85dec76ea">
  <xsd:schema xmlns:xsd="http://www.w3.org/2001/XMLSchema" xmlns:xs="http://www.w3.org/2001/XMLSchema" xmlns:p="http://schemas.microsoft.com/office/2006/metadata/properties" xmlns:ns2="f3b57962-512b-4fbf-914f-09af2ca7ee04" xmlns:ns3="c37af945-7890-4b3a-a6e9-16f248496d3a" targetNamespace="http://schemas.microsoft.com/office/2006/metadata/properties" ma:root="true" ma:fieldsID="fb727a98e21849eb43246682516f8091" ns2:_="" ns3:_="">
    <xsd:import namespace="f3b57962-512b-4fbf-914f-09af2ca7ee04"/>
    <xsd:import namespace="c37af945-7890-4b3a-a6e9-16f24849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7962-512b-4fbf-914f-09af2ca7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f945-7890-4b3a-a6e9-16f24849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53A0-B50B-4686-AAE7-C3BF83EC5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3900C-EB09-4047-99EF-1BC93130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7962-512b-4fbf-914f-09af2ca7ee04"/>
    <ds:schemaRef ds:uri="c37af945-7890-4b3a-a6e9-16f24849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C1E0A-1FA2-4D42-9669-5103D5692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B846A-64E2-4471-ADC6-751845F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334</CharactersWithSpaces>
  <SharedDoc>false</SharedDoc>
  <HLinks>
    <vt:vector size="12" baseType="variant">
      <vt:variant>
        <vt:i4>1179721</vt:i4>
      </vt:variant>
      <vt:variant>
        <vt:i4>3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Humanidades Toledo</dc:creator>
  <cp:keywords/>
  <cp:lastModifiedBy>GEMA LOMINCHAR DÍAZ</cp:lastModifiedBy>
  <cp:revision>6</cp:revision>
  <cp:lastPrinted>2022-05-24T09:15:00Z</cp:lastPrinted>
  <dcterms:created xsi:type="dcterms:W3CDTF">2022-05-24T09:11:00Z</dcterms:created>
  <dcterms:modified xsi:type="dcterms:W3CDTF">2022-05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F099FD5484B8F947C41FCA40109</vt:lpwstr>
  </property>
</Properties>
</file>